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25E2D5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2A9F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468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7339532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C49D3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26B2F"/>
    <w:rsid w:val="00B3310F"/>
    <w:rsid w:val="00B35248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2A9F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5:00Z</dcterms:created>
  <dcterms:modified xsi:type="dcterms:W3CDTF">2025-03-31T17:13:00Z</dcterms:modified>
</cp:coreProperties>
</file>